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34952007</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4.12.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Сажнева Анастасія Юрі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Сажнева Анастасія Юрі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733509320</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698651</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5.12.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34952007</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4.12.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 настільна , Reednee RT78L, чорного кольору , СН:7774847</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 настільна , Reednee RT78L, чорного кольору , СН:7774847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с.Вороньків, вул.Ясна, буд.5а,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3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4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ажнева Анастасія Юрі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Вороньків,  вул.Ясна, буд., 5,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33509320</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698651</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0530717</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ажнева А. Ю.</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34952007</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4.12.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4.12.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34952007</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4.12.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Сажнева Анастасія Юрі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Сажнева Анастасія Юріївна, РНОКПП 3733509320, який діє на підставі витягу з ЄДР, номер запису 2010350000000698651 від 05.12.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 настільна , Reednee RT78L, чорного кольору , СН:7774847</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 настільна , Reednee RT78L, чорного кольору , СН:7774847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34952007</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4.12.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Сажнева А. Ю.</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ажнева Анастасія Юрі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Вороньків,  вул.Ясна, буд., 5,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33509320</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698651</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0530717</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ажнева А. Ю.</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